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214314" w:rsidR="00DF4FD8" w:rsidRPr="00A410FF" w:rsidRDefault="00FF2E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3A71A1" w:rsidR="00222997" w:rsidRPr="0078428F" w:rsidRDefault="00FF2E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FCE957" w:rsidR="00222997" w:rsidRPr="00927C1B" w:rsidRDefault="00FF2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27BD31" w:rsidR="00222997" w:rsidRPr="00927C1B" w:rsidRDefault="00FF2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790814" w:rsidR="00222997" w:rsidRPr="00927C1B" w:rsidRDefault="00FF2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B2D214" w:rsidR="00222997" w:rsidRPr="00927C1B" w:rsidRDefault="00FF2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C2764E" w:rsidR="00222997" w:rsidRPr="00927C1B" w:rsidRDefault="00FF2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1A8BEC" w:rsidR="00222997" w:rsidRPr="00927C1B" w:rsidRDefault="00FF2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95419F" w:rsidR="00222997" w:rsidRPr="00927C1B" w:rsidRDefault="00FF2E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C58BAC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A3A6F7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1911B2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7BE5FB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514ECC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2B7A1E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B90B85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BA7CAE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014F4E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70CCD9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211CE8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BB9390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A2F0CD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0F5FAB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4889BA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204335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3B7385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72FE59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EB912B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FC3951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D680DD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F798EB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C5EAE1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E3D533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FCF202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281B00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4C9661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13B64A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7881BB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CA79B6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621009" w:rsidR="0041001E" w:rsidRPr="004B120E" w:rsidRDefault="00FF2E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0E21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17E7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0A1E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327C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20 Calendar</dc:title>
  <dc:subject>Free printable March 1620 Calendar</dc:subject>
  <dc:creator>General Blue Corporation</dc:creator>
  <keywords>March 1620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